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237D0BF8" w14:textId="5E466DFF" w:rsidR="00B4689E" w:rsidRPr="00B4689E" w:rsidRDefault="00A95238" w:rsidP="00B4689E">
      <w:pPr>
        <w:spacing w:before="60" w:after="60"/>
        <w:ind w:left="284" w:right="283"/>
        <w:jc w:val="both"/>
        <w:rPr>
          <w:rFonts w:ascii="Times New Roman" w:hAnsi="Times New Roman"/>
          <w:sz w:val="16"/>
          <w:szCs w:val="16"/>
        </w:rPr>
      </w:pPr>
      <w:r w:rsidRPr="00B4689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B4689E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B4689E">
        <w:rPr>
          <w:sz w:val="16"/>
          <w:szCs w:val="16"/>
        </w:rPr>
        <w:t xml:space="preserve"> </w:t>
      </w:r>
      <w:r w:rsidR="00B4689E" w:rsidRPr="00B4689E">
        <w:rPr>
          <w:rFonts w:ascii="Times New Roman" w:hAnsi="Times New Roman"/>
          <w:sz w:val="16"/>
          <w:szCs w:val="16"/>
        </w:rPr>
        <w:t xml:space="preserve">(tekst jedn.: Dz. U. z 2023 r. poz. 682 </w:t>
      </w:r>
      <w:r w:rsidR="00B4689E">
        <w:rPr>
          <w:rFonts w:ascii="Times New Roman" w:hAnsi="Times New Roman"/>
          <w:sz w:val="16"/>
          <w:szCs w:val="16"/>
        </w:rPr>
        <w:br/>
      </w:r>
      <w:r w:rsidR="00B4689E" w:rsidRPr="00B4689E">
        <w:rPr>
          <w:rFonts w:ascii="Times New Roman" w:hAnsi="Times New Roman"/>
          <w:sz w:val="16"/>
          <w:szCs w:val="16"/>
        </w:rPr>
        <w:t>z późn. zm.).</w:t>
      </w:r>
      <w:r w:rsidR="00B4689E" w:rsidRPr="00B4689E">
        <w:rPr>
          <w:rFonts w:ascii="Arial" w:hAnsi="Arial" w:cs="Arial"/>
          <w:sz w:val="16"/>
          <w:szCs w:val="16"/>
        </w:rPr>
        <w:t xml:space="preserve"> </w:t>
      </w:r>
    </w:p>
    <w:p w14:paraId="0C265209" w14:textId="6E891526" w:rsidR="00EE1514" w:rsidRPr="00B4689E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B4689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B4689E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0351FD4B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</w:t>
            </w:r>
            <w:r w:rsidR="00B4689E">
              <w:rPr>
                <w:rFonts w:ascii="Times New Roman" w:hAnsi="Times New Roman"/>
                <w:bCs/>
                <w:sz w:val="20"/>
              </w:rPr>
              <w:t>4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 xml:space="preserve"> r. poz. 1</w:t>
            </w:r>
            <w:r w:rsidR="00B4689E">
              <w:rPr>
                <w:rFonts w:ascii="Times New Roman" w:hAnsi="Times New Roman"/>
                <w:bCs/>
                <w:sz w:val="20"/>
              </w:rPr>
              <w:t>7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A22F6">
      <w:endnotePr>
        <w:numFmt w:val="decimal"/>
      </w:endnotePr>
      <w:type w:val="continuous"/>
      <w:pgSz w:w="11906" w:h="16838"/>
      <w:pgMar w:top="709" w:right="130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AB97" w14:textId="77777777" w:rsidR="003A22F6" w:rsidRDefault="003A22F6">
      <w:pPr>
        <w:spacing w:before="0" w:after="0" w:line="240" w:lineRule="auto"/>
      </w:pPr>
      <w:r>
        <w:separator/>
      </w:r>
    </w:p>
  </w:endnote>
  <w:endnote w:type="continuationSeparator" w:id="0">
    <w:p w14:paraId="33218FA9" w14:textId="77777777" w:rsidR="003A22F6" w:rsidRDefault="003A22F6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0BECF04C" w14:textId="62EE467F" w:rsidR="00B4689E" w:rsidRPr="00354FA1" w:rsidRDefault="009459A3" w:rsidP="00354FA1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79DD4A09" w14:textId="77777777" w:rsidR="00B4689E" w:rsidRPr="00AD5F30" w:rsidRDefault="00B4689E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B33F" w14:textId="77777777" w:rsidR="003A22F6" w:rsidRDefault="003A22F6">
      <w:pPr>
        <w:spacing w:before="0" w:after="0" w:line="240" w:lineRule="auto"/>
      </w:pPr>
      <w:r>
        <w:separator/>
      </w:r>
    </w:p>
  </w:footnote>
  <w:footnote w:type="continuationSeparator" w:id="0">
    <w:p w14:paraId="2398DAF0" w14:textId="77777777" w:rsidR="003A22F6" w:rsidRDefault="003A22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81347730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80E63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54FA1"/>
    <w:rsid w:val="00370EB7"/>
    <w:rsid w:val="00374053"/>
    <w:rsid w:val="0039222B"/>
    <w:rsid w:val="003A22F6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0DE0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66383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AF7550"/>
    <w:rsid w:val="00B4689E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3073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character" w:styleId="Hipercze">
    <w:name w:val="Hyperlink"/>
    <w:uiPriority w:val="99"/>
    <w:rsid w:val="00B4689E"/>
    <w:rPr>
      <w:color w:val="0000FF"/>
      <w:u w:val="single"/>
    </w:rPr>
  </w:style>
  <w:style w:type="paragraph" w:styleId="Akapitzlist">
    <w:name w:val="List Paragraph"/>
    <w:basedOn w:val="Normalny"/>
    <w:rsid w:val="00B4689E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DEB5-EEE4-447D-B70F-0B527993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nr542</cp:lastModifiedBy>
  <cp:revision>5</cp:revision>
  <cp:lastPrinted>2021-01-25T09:54:00Z</cp:lastPrinted>
  <dcterms:created xsi:type="dcterms:W3CDTF">2021-09-01T07:26:00Z</dcterms:created>
  <dcterms:modified xsi:type="dcterms:W3CDTF">2024-03-01T06:22:00Z</dcterms:modified>
</cp:coreProperties>
</file>